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6190A2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the Meeting of the Avon LPC at 14a High Street, Staple</w:t>
      </w:r>
      <w:r w:rsidR="00733534">
        <w:rPr>
          <w:rFonts w:ascii="Arial" w:hAnsi="Arial"/>
          <w:b/>
        </w:rPr>
        <w:t xml:space="preserve"> Hill, Bristol, BS16 5HP at 9.30 </w:t>
      </w:r>
      <w:r>
        <w:rPr>
          <w:rFonts w:ascii="Arial" w:hAnsi="Arial"/>
          <w:b/>
        </w:rPr>
        <w:t xml:space="preserve">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733534">
        <w:rPr>
          <w:rFonts w:ascii="Arial" w:hAnsi="Arial"/>
          <w:b/>
        </w:rPr>
        <w:t>12</w:t>
      </w:r>
      <w:r w:rsidR="00733534" w:rsidRPr="00733534">
        <w:rPr>
          <w:rFonts w:ascii="Arial" w:hAnsi="Arial"/>
          <w:b/>
          <w:vertAlign w:val="superscript"/>
        </w:rPr>
        <w:t>th</w:t>
      </w:r>
      <w:r w:rsidR="00733534">
        <w:rPr>
          <w:rFonts w:ascii="Arial" w:hAnsi="Arial"/>
          <w:b/>
        </w:rPr>
        <w:t xml:space="preserve"> October 2016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6F5B57AC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</w:t>
            </w:r>
            <w:r w:rsidR="00733534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0A68FCF8" w:rsidR="0055039E" w:rsidRPr="00036651" w:rsidRDefault="0073353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4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FFDE76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1F184534" w:rsidR="0055039E" w:rsidRPr="00036651" w:rsidRDefault="0055039E" w:rsidP="00B93F52">
            <w:pPr>
              <w:spacing w:before="40"/>
            </w:pPr>
          </w:p>
        </w:tc>
      </w:tr>
      <w:tr w:rsidR="0055039E" w:rsidRPr="00036651" w14:paraId="16327D32" w14:textId="77777777" w:rsidTr="00733534">
        <w:trPr>
          <w:trHeight w:val="584"/>
        </w:trPr>
        <w:tc>
          <w:tcPr>
            <w:tcW w:w="1214" w:type="dxa"/>
            <w:shd w:val="clear" w:color="auto" w:fill="auto"/>
          </w:tcPr>
          <w:p w14:paraId="05C6E787" w14:textId="64255C51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733534">
              <w:rPr>
                <w:rFonts w:ascii="Arial" w:hAnsi="Arial"/>
                <w:b/>
              </w:rPr>
              <w:t>5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17D77F4B" w:rsidR="0055039E" w:rsidRDefault="0073353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68F60881" w14:textId="36295560" w:rsidR="0055039E" w:rsidRDefault="0073353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6FF1495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733534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551D7A17" w14:textId="0FA8C8F0" w:rsidR="0055039E" w:rsidRDefault="0073353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3610CF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BD44F3" w14:textId="4B68A2C2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733534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040B06C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59A955D1" w14:textId="5484F232" w:rsidR="0055039E" w:rsidRDefault="0073353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lu &amp; HLP </w:t>
            </w:r>
            <w:bookmarkStart w:id="0" w:name="_GoBack"/>
            <w:bookmarkEnd w:id="0"/>
            <w:r>
              <w:rPr>
                <w:rFonts w:ascii="Arial" w:hAnsi="Arial"/>
                <w:b/>
              </w:rPr>
              <w:t>Update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4E5D045B" w14:textId="4B889866" w:rsidR="0055039E" w:rsidRDefault="0073353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59A37AD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7BC98" w14:textId="0616D2EB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733534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253ABE4E" w14:textId="59315489" w:rsidR="0055039E" w:rsidRDefault="0073353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75B80B17" w:rsidR="0055039E" w:rsidRPr="00036651" w:rsidRDefault="0073353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6190A4C0" w14:textId="77777777" w:rsidR="0055039E" w:rsidRDefault="00733534" w:rsidP="00733534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 w:rsidRPr="00733534">
              <w:rPr>
                <w:rFonts w:ascii="Arial" w:hAnsi="Arial"/>
                <w:b/>
              </w:rPr>
              <w:t>Committee leave for Pharmacy visits</w:t>
            </w:r>
          </w:p>
          <w:p w14:paraId="4966FE54" w14:textId="636675F1" w:rsidR="00733534" w:rsidRPr="00036651" w:rsidRDefault="00733534" w:rsidP="00733534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 remaining committee run through conference.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71BA5526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</w:t>
            </w:r>
            <w:r w:rsidR="00733534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296E696F" w14:textId="0AAFA710" w:rsidR="0055039E" w:rsidRDefault="0073353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 &amp; leave for Fry’s Conference Centre.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5F3F2" w14:textId="77777777" w:rsidR="00264705" w:rsidRDefault="00264705" w:rsidP="00D9398B">
      <w:r>
        <w:separator/>
      </w:r>
    </w:p>
  </w:endnote>
  <w:endnote w:type="continuationSeparator" w:id="0">
    <w:p w14:paraId="53CBAC0E" w14:textId="77777777" w:rsidR="00264705" w:rsidRDefault="00264705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A248" w14:textId="77777777" w:rsidR="00264705" w:rsidRDefault="00264705" w:rsidP="00D9398B">
      <w:r>
        <w:separator/>
      </w:r>
    </w:p>
  </w:footnote>
  <w:footnote w:type="continuationSeparator" w:id="0">
    <w:p w14:paraId="324941B8" w14:textId="77777777" w:rsidR="00264705" w:rsidRDefault="00264705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EC14" w14:textId="77777777" w:rsidR="00D9398B" w:rsidRDefault="00264705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B18A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F5725"/>
    <w:multiLevelType w:val="hybridMultilevel"/>
    <w:tmpl w:val="E93A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C3F60"/>
    <w:rsid w:val="001A5336"/>
    <w:rsid w:val="00264705"/>
    <w:rsid w:val="003E485A"/>
    <w:rsid w:val="0055039E"/>
    <w:rsid w:val="00665E1A"/>
    <w:rsid w:val="00733534"/>
    <w:rsid w:val="008A5FF5"/>
    <w:rsid w:val="00B8165D"/>
    <w:rsid w:val="00C703C9"/>
    <w:rsid w:val="00D9398B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33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40CD7"/>
    <w:rsid w:val="001C0BBF"/>
    <w:rsid w:val="0020599C"/>
    <w:rsid w:val="008016FE"/>
    <w:rsid w:val="00932442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661E1-CB9E-5E4E-8816-2913794A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 LPC</cp:lastModifiedBy>
  <cp:revision>4</cp:revision>
  <dcterms:created xsi:type="dcterms:W3CDTF">2014-09-02T10:59:00Z</dcterms:created>
  <dcterms:modified xsi:type="dcterms:W3CDTF">2016-10-11T09:15:00Z</dcterms:modified>
</cp:coreProperties>
</file>